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7EA3" wp14:editId="5E45E1F8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AD34DF" w:rsidRDefault="006F7D53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Respiratory Seminar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j6owIAAMY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" fillcolor="#005cb9" strokecolor="#005cb9" strokeweight="2pt">
                <v:textbox>
                  <w:txbxContent>
                    <w:p w:rsidR="00C56243" w:rsidRPr="00AD34DF" w:rsidRDefault="006F7D53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Respiratory Seminar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334AD" wp14:editId="065892B7">
                <wp:simplePos x="0" y="0"/>
                <wp:positionH relativeFrom="column">
                  <wp:posOffset>-190500</wp:posOffset>
                </wp:positionH>
                <wp:positionV relativeFrom="paragraph">
                  <wp:posOffset>480060</wp:posOffset>
                </wp:positionV>
                <wp:extent cx="7124700" cy="8096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A643CE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dnesday, 17</w:t>
                            </w:r>
                            <w:r w:rsidRPr="00A643C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ril 2019</w:t>
                            </w:r>
                          </w:p>
                          <w:p w:rsidR="00C56243" w:rsidRPr="003D00A0" w:rsidRDefault="00A643CE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00 - 1600hrs</w:t>
                            </w:r>
                          </w:p>
                          <w:p w:rsidR="00C56243" w:rsidRPr="003D00A0" w:rsidRDefault="00A643CE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CHER, Level 1, Lecture Theatre 1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7.8pt;width:56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" fillcolor="#00c1de" stroked="f" strokeweight="2pt">
                <v:textbox>
                  <w:txbxContent>
                    <w:p w:rsidR="00C56243" w:rsidRPr="003D00A0" w:rsidRDefault="00A643CE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dnesday, 17</w:t>
                      </w:r>
                      <w:r w:rsidRPr="00A643C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pril 2019</w:t>
                      </w:r>
                    </w:p>
                    <w:p w:rsidR="00C56243" w:rsidRPr="003D00A0" w:rsidRDefault="00A643CE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800 - 1600hrs</w:t>
                      </w:r>
                    </w:p>
                    <w:p w:rsidR="00C56243" w:rsidRPr="003D00A0" w:rsidRDefault="00A643CE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CHER, Level 1, Lecture Theatre 1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251" w:type="dxa"/>
        <w:tblLook w:val="04A0" w:firstRow="1" w:lastRow="0" w:firstColumn="1" w:lastColumn="0" w:noHBand="0" w:noVBand="1"/>
      </w:tblPr>
      <w:tblGrid>
        <w:gridCol w:w="11251"/>
      </w:tblGrid>
      <w:tr w:rsidR="003D00A0" w:rsidTr="00E36FE6">
        <w:trPr>
          <w:trHeight w:val="4600"/>
        </w:trPr>
        <w:tc>
          <w:tcPr>
            <w:tcW w:w="11251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A643CE" w:rsidRDefault="00A643CE" w:rsidP="00A643CE">
            <w:pPr>
              <w:pStyle w:val="NormalWeb"/>
              <w:spacing w:after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 seminar has been designed to enhance the professional development of the Health Care Professional who is involved in c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aring for the patient with Respiratory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Disease.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This seminar 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aims to build upon existin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g knowledge and skills in respiratory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management, enabling participants to effectively manage a range of 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respiratory illness’</w:t>
            </w:r>
            <w:r w:rsidR="00E933C4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/ d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iseases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encounter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d across the acute and continuing care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setting.</w:t>
            </w:r>
          </w:p>
          <w:p w:rsidR="00A643CE" w:rsidRPr="004871D9" w:rsidRDefault="00A643CE" w:rsidP="00A643C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roposed topics include:</w:t>
            </w:r>
          </w:p>
          <w:p w:rsidR="00A643CE" w:rsidRDefault="00A643CE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Respiratory Failure</w:t>
            </w:r>
          </w:p>
          <w:p w:rsidR="00A643CE" w:rsidRDefault="00A643CE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racheostomy Management</w:t>
            </w:r>
          </w:p>
          <w:p w:rsidR="00A643CE" w:rsidRDefault="00A643CE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understorm Asthma</w:t>
            </w:r>
          </w:p>
          <w:p w:rsidR="00A643CE" w:rsidRDefault="00A643CE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ulmonary Rehabilitation</w:t>
            </w:r>
            <w:r w:rsidR="00480498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&amp; Management in the Community Setting</w:t>
            </w:r>
          </w:p>
          <w:p w:rsidR="00A643CE" w:rsidRDefault="00A643CE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ffects of Smoking on the Respiratory System</w:t>
            </w:r>
          </w:p>
          <w:p w:rsidR="00A643CE" w:rsidRDefault="00A643CE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What’s New on the Pharmacological Market?</w:t>
            </w:r>
          </w:p>
          <w:p w:rsidR="007175F8" w:rsidRDefault="007175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425745" w:rsidRPr="0064231B" w:rsidRDefault="00425745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AD34DF" w:rsidRPr="0064231B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  <w:p w:rsidR="00AD34DF" w:rsidRPr="00571432" w:rsidRDefault="00AD34DF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259" w:type="dxa"/>
        <w:tblInd w:w="-176" w:type="dxa"/>
        <w:tblLook w:val="04A0" w:firstRow="1" w:lastRow="0" w:firstColumn="1" w:lastColumn="0" w:noHBand="0" w:noVBand="1"/>
      </w:tblPr>
      <w:tblGrid>
        <w:gridCol w:w="11259"/>
      </w:tblGrid>
      <w:tr w:rsidR="00571432" w:rsidTr="00E36FE6">
        <w:trPr>
          <w:trHeight w:val="6826"/>
        </w:trPr>
        <w:tc>
          <w:tcPr>
            <w:tcW w:w="11259" w:type="dxa"/>
          </w:tcPr>
          <w:p w:rsidR="00571432" w:rsidRPr="00AD34DF" w:rsidRDefault="00571432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D34DF">
              <w:rPr>
                <w:b/>
                <w:bCs/>
                <w:color w:val="005CB9"/>
                <w:sz w:val="24"/>
                <w:szCs w:val="24"/>
              </w:rPr>
              <w:t xml:space="preserve">Registration </w:t>
            </w:r>
          </w:p>
          <w:p w:rsidR="00571432" w:rsidRPr="00AD34DF" w:rsidRDefault="004871D9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by</w:t>
            </w:r>
            <w:r w:rsidR="00571432" w:rsidRPr="00AD34DF">
              <w:rPr>
                <w:color w:val="FF0000"/>
                <w:sz w:val="18"/>
                <w:szCs w:val="18"/>
              </w:rPr>
              <w:t xml:space="preserve"> </w:t>
            </w:r>
            <w:r w:rsidR="001764D7">
              <w:rPr>
                <w:color w:val="FF0000"/>
                <w:sz w:val="18"/>
                <w:szCs w:val="18"/>
              </w:rPr>
              <w:t>Wednesday April 3,2019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1"/>
              <w:gridCol w:w="5262"/>
            </w:tblGrid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380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AD34DF">
              <w:trPr>
                <w:trHeight w:val="642"/>
              </w:trPr>
              <w:tc>
                <w:tcPr>
                  <w:tcW w:w="5261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placeholder>
                        <w:docPart w:val="89E7296FB4C243F6A9A23EAA4B461D0B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placeholder>
                        <w:docPart w:val="5DEA74105064441FAE03EE5252148512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3201"/>
              <w:gridCol w:w="307"/>
              <w:gridCol w:w="3508"/>
            </w:tblGrid>
            <w:tr w:rsidR="006241A2" w:rsidTr="00AD34DF">
              <w:trPr>
                <w:trHeight w:val="144"/>
              </w:trPr>
              <w:tc>
                <w:tcPr>
                  <w:tcW w:w="3507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AD34DF">
              <w:trPr>
                <w:trHeight w:val="1311"/>
              </w:trPr>
              <w:tc>
                <w:tcPr>
                  <w:tcW w:w="6708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AD34DF">
                        <w:trPr>
                          <w:trHeight w:val="549"/>
                        </w:trPr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14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122027" w:rsidP="00AD34DF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</w:rPr>
                      <w:id w:val="-1571888690"/>
                    </w:sdtPr>
                    <w:sdtEndPr/>
                    <w:sdtContent>
                      <w:sdt>
                        <w:sdtPr>
                          <w:rPr>
                            <w:b/>
                            <w:sz w:val="20"/>
                          </w:rPr>
                          <w:id w:val="329260932"/>
                          <w:placeholder>
                            <w:docPart w:val="192C13550C8F400FB6F44654342822D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35354" w:rsidRPr="000734B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placeholder>
                        <w:docPart w:val="252BB4D7D5B34BF5BF025FEF398668E8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placeholder>
                        <w:docPart w:val="EA9B28CA98394200BCBCFACF3B1441F3"/>
                      </w:placeholder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AD34DF">
              <w:trPr>
                <w:trHeight w:val="408"/>
              </w:trPr>
              <w:tc>
                <w:tcPr>
                  <w:tcW w:w="6708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placeholder>
                        <w:docPart w:val="80688F3F1BC645C19A68CAF291479B06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placeholder>
                        <w:docPart w:val="4B605DACBAF4487794B2D26317653CC2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14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placeholder>
                        <w:docPart w:val="73036E6D841F406BB8ED8586673E78C1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571432" w:rsidRPr="006C3E25" w:rsidRDefault="004871D9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lastRenderedPageBreak/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571432" w:rsidRPr="00571432" w:rsidRDefault="00571432" w:rsidP="003F48EC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96" w:rsidRDefault="00136A96" w:rsidP="00571432">
      <w:pPr>
        <w:spacing w:after="0" w:line="240" w:lineRule="auto"/>
      </w:pPr>
      <w:r>
        <w:separator/>
      </w:r>
    </w:p>
  </w:endnote>
  <w:endnote w:type="continuationSeparator" w:id="0">
    <w:p w:rsidR="00136A96" w:rsidRDefault="00136A96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96" w:rsidRDefault="00136A96" w:rsidP="00571432">
      <w:pPr>
        <w:spacing w:after="0" w:line="240" w:lineRule="auto"/>
      </w:pPr>
      <w:r>
        <w:separator/>
      </w:r>
    </w:p>
  </w:footnote>
  <w:footnote w:type="continuationSeparator" w:id="0">
    <w:p w:rsidR="00136A96" w:rsidRDefault="00136A96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86434A0" wp14:editId="4743B80A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Sch+x1MnSu9kTBl0os6Wdeeq6M=" w:salt="NFQBsWYaaGSyHsz/WjjSG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22027"/>
    <w:rsid w:val="00136A96"/>
    <w:rsid w:val="00145ADD"/>
    <w:rsid w:val="001764D7"/>
    <w:rsid w:val="0018508F"/>
    <w:rsid w:val="00185493"/>
    <w:rsid w:val="0018570B"/>
    <w:rsid w:val="001E2E1B"/>
    <w:rsid w:val="002E77E6"/>
    <w:rsid w:val="003D00A0"/>
    <w:rsid w:val="003F48EC"/>
    <w:rsid w:val="00407CC7"/>
    <w:rsid w:val="00425745"/>
    <w:rsid w:val="00462DFD"/>
    <w:rsid w:val="00480498"/>
    <w:rsid w:val="004871D9"/>
    <w:rsid w:val="00571432"/>
    <w:rsid w:val="006241A2"/>
    <w:rsid w:val="0064231B"/>
    <w:rsid w:val="006C3E25"/>
    <w:rsid w:val="006F7D53"/>
    <w:rsid w:val="007175F8"/>
    <w:rsid w:val="00880CBF"/>
    <w:rsid w:val="0093260A"/>
    <w:rsid w:val="009D5242"/>
    <w:rsid w:val="00A643CE"/>
    <w:rsid w:val="00AB088E"/>
    <w:rsid w:val="00AD1573"/>
    <w:rsid w:val="00AD34DF"/>
    <w:rsid w:val="00B05F84"/>
    <w:rsid w:val="00B704FA"/>
    <w:rsid w:val="00B9447E"/>
    <w:rsid w:val="00C12978"/>
    <w:rsid w:val="00C169DF"/>
    <w:rsid w:val="00C56243"/>
    <w:rsid w:val="00CF2BEF"/>
    <w:rsid w:val="00CF5DA6"/>
    <w:rsid w:val="00E279CD"/>
    <w:rsid w:val="00E35354"/>
    <w:rsid w:val="00E36FE6"/>
    <w:rsid w:val="00E933C4"/>
    <w:rsid w:val="00F06881"/>
    <w:rsid w:val="00F42DF6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table" w:styleId="LightShading-Accent6">
    <w:name w:val="Light Shading Accent 6"/>
    <w:basedOn w:val="TableNormal"/>
    <w:uiPriority w:val="60"/>
    <w:rsid w:val="004257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table" w:styleId="LightShading-Accent6">
    <w:name w:val="Light Shading Accent 6"/>
    <w:basedOn w:val="TableNormal"/>
    <w:uiPriority w:val="60"/>
    <w:rsid w:val="004257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BE1102" w:rsidP="00BE1102">
          <w:pPr>
            <w:pStyle w:val="9AEE69B2EC0C4A89B780D2176D706C37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BE1102" w:rsidP="00BE1102">
          <w:pPr>
            <w:pStyle w:val="F08BF6A975234CCF8C2D3831F9A4909E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BE1102" w:rsidP="00BE1102">
          <w:pPr>
            <w:pStyle w:val="F048A42832304EF7824D257BC7ED8461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BE1102" w:rsidP="00BE1102">
          <w:pPr>
            <w:pStyle w:val="B406B48A88244163A97E0CC629B652EF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BE1102" w:rsidP="00BE1102">
          <w:pPr>
            <w:pStyle w:val="3A9418DEB0E44AA2BC54FD37CF2228817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  <w:docPart>
      <w:docPartPr>
        <w:name w:val="89E7296FB4C243F6A9A23EAA4B46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B6FD-CFB4-4B41-8278-6E693598CE98}"/>
      </w:docPartPr>
      <w:docPartBody>
        <w:p w:rsidR="00000000" w:rsidRDefault="00BE1102" w:rsidP="00BE1102">
          <w:pPr>
            <w:pStyle w:val="89E7296FB4C243F6A9A23EAA4B461D0B"/>
          </w:pPr>
          <w:r w:rsidRPr="00AD1573">
            <w:rPr>
              <w:rStyle w:val="PlaceholderText"/>
              <w:sz w:val="18"/>
              <w:szCs w:val="18"/>
            </w:rPr>
            <w:t xml:space="preserve">Click here </w:t>
          </w:r>
        </w:p>
      </w:docPartBody>
    </w:docPart>
    <w:docPart>
      <w:docPartPr>
        <w:name w:val="5DEA74105064441FAE03EE525214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01915-98F4-44BD-8607-FEDDCF963607}"/>
      </w:docPartPr>
      <w:docPartBody>
        <w:p w:rsidR="00000000" w:rsidRDefault="00BE1102" w:rsidP="00BE1102">
          <w:pPr>
            <w:pStyle w:val="5DEA74105064441FAE03EE5252148512"/>
          </w:pPr>
          <w:r w:rsidRPr="00AD1573">
            <w:rPr>
              <w:rStyle w:val="PlaceholderText"/>
              <w:sz w:val="18"/>
              <w:szCs w:val="18"/>
            </w:rPr>
            <w:t xml:space="preserve">Click here </w:t>
          </w:r>
        </w:p>
      </w:docPartBody>
    </w:docPart>
    <w:docPart>
      <w:docPartPr>
        <w:name w:val="192C13550C8F400FB6F446543428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4E1E-1F86-49E1-9E17-F96380F54973}"/>
      </w:docPartPr>
      <w:docPartBody>
        <w:p w:rsidR="00000000" w:rsidRDefault="00BE1102" w:rsidP="00BE1102">
          <w:pPr>
            <w:pStyle w:val="192C13550C8F400FB6F44654342822D4"/>
          </w:pPr>
          <w:r w:rsidRPr="000734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316358"/>
    <w:rsid w:val="006E59B1"/>
    <w:rsid w:val="00982CE0"/>
    <w:rsid w:val="009D4A11"/>
    <w:rsid w:val="00BA6852"/>
    <w:rsid w:val="00BB4037"/>
    <w:rsid w:val="00BE1102"/>
    <w:rsid w:val="00C24995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102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BE1102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BE1102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BE1102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BE1102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BE1102"/>
    <w:rPr>
      <w:rFonts w:eastAsiaTheme="minorHAnsi"/>
      <w:lang w:eastAsia="en-US"/>
    </w:rPr>
  </w:style>
  <w:style w:type="paragraph" w:customStyle="1" w:styleId="89E7296FB4C243F6A9A23EAA4B461D0B">
    <w:name w:val="89E7296FB4C243F6A9A23EAA4B461D0B"/>
    <w:rsid w:val="00BE1102"/>
    <w:rPr>
      <w:rFonts w:eastAsiaTheme="minorHAnsi"/>
      <w:lang w:eastAsia="en-US"/>
    </w:rPr>
  </w:style>
  <w:style w:type="paragraph" w:customStyle="1" w:styleId="5DEA74105064441FAE03EE5252148512">
    <w:name w:val="5DEA74105064441FAE03EE5252148512"/>
    <w:rsid w:val="00BE1102"/>
    <w:rPr>
      <w:rFonts w:eastAsiaTheme="minorHAnsi"/>
      <w:lang w:eastAsia="en-US"/>
    </w:rPr>
  </w:style>
  <w:style w:type="paragraph" w:customStyle="1" w:styleId="192C13550C8F400FB6F44654342822D4">
    <w:name w:val="192C13550C8F400FB6F44654342822D4"/>
    <w:rsid w:val="00BE1102"/>
    <w:rPr>
      <w:rFonts w:eastAsiaTheme="minorHAnsi"/>
      <w:lang w:eastAsia="en-US"/>
    </w:rPr>
  </w:style>
  <w:style w:type="paragraph" w:customStyle="1" w:styleId="252BB4D7D5B34BF5BF025FEF398668E8">
    <w:name w:val="252BB4D7D5B34BF5BF025FEF398668E8"/>
    <w:rsid w:val="00BE1102"/>
    <w:rPr>
      <w:rFonts w:eastAsiaTheme="minorHAnsi"/>
      <w:lang w:eastAsia="en-US"/>
    </w:rPr>
  </w:style>
  <w:style w:type="paragraph" w:customStyle="1" w:styleId="EA9B28CA98394200BCBCFACF3B1441F3">
    <w:name w:val="EA9B28CA98394200BCBCFACF3B1441F3"/>
    <w:rsid w:val="00BE1102"/>
    <w:rPr>
      <w:rFonts w:eastAsiaTheme="minorHAnsi"/>
      <w:lang w:eastAsia="en-US"/>
    </w:rPr>
  </w:style>
  <w:style w:type="paragraph" w:customStyle="1" w:styleId="80688F3F1BC645C19A68CAF291479B06">
    <w:name w:val="80688F3F1BC645C19A68CAF291479B06"/>
    <w:rsid w:val="00BE1102"/>
    <w:rPr>
      <w:rFonts w:eastAsiaTheme="minorHAnsi"/>
      <w:lang w:eastAsia="en-US"/>
    </w:rPr>
  </w:style>
  <w:style w:type="paragraph" w:customStyle="1" w:styleId="4B605DACBAF4487794B2D26317653CC2">
    <w:name w:val="4B605DACBAF4487794B2D26317653CC2"/>
    <w:rsid w:val="00BE1102"/>
    <w:rPr>
      <w:rFonts w:eastAsiaTheme="minorHAnsi"/>
      <w:lang w:eastAsia="en-US"/>
    </w:rPr>
  </w:style>
  <w:style w:type="paragraph" w:customStyle="1" w:styleId="73036E6D841F406BB8ED8586673E78C1">
    <w:name w:val="73036E6D841F406BB8ED8586673E78C1"/>
    <w:rsid w:val="00BE110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102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BE1102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BE1102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BE1102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BE1102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BE1102"/>
    <w:rPr>
      <w:rFonts w:eastAsiaTheme="minorHAnsi"/>
      <w:lang w:eastAsia="en-US"/>
    </w:rPr>
  </w:style>
  <w:style w:type="paragraph" w:customStyle="1" w:styleId="89E7296FB4C243F6A9A23EAA4B461D0B">
    <w:name w:val="89E7296FB4C243F6A9A23EAA4B461D0B"/>
    <w:rsid w:val="00BE1102"/>
    <w:rPr>
      <w:rFonts w:eastAsiaTheme="minorHAnsi"/>
      <w:lang w:eastAsia="en-US"/>
    </w:rPr>
  </w:style>
  <w:style w:type="paragraph" w:customStyle="1" w:styleId="5DEA74105064441FAE03EE5252148512">
    <w:name w:val="5DEA74105064441FAE03EE5252148512"/>
    <w:rsid w:val="00BE1102"/>
    <w:rPr>
      <w:rFonts w:eastAsiaTheme="minorHAnsi"/>
      <w:lang w:eastAsia="en-US"/>
    </w:rPr>
  </w:style>
  <w:style w:type="paragraph" w:customStyle="1" w:styleId="192C13550C8F400FB6F44654342822D4">
    <w:name w:val="192C13550C8F400FB6F44654342822D4"/>
    <w:rsid w:val="00BE1102"/>
    <w:rPr>
      <w:rFonts w:eastAsiaTheme="minorHAnsi"/>
      <w:lang w:eastAsia="en-US"/>
    </w:rPr>
  </w:style>
  <w:style w:type="paragraph" w:customStyle="1" w:styleId="252BB4D7D5B34BF5BF025FEF398668E8">
    <w:name w:val="252BB4D7D5B34BF5BF025FEF398668E8"/>
    <w:rsid w:val="00BE1102"/>
    <w:rPr>
      <w:rFonts w:eastAsiaTheme="minorHAnsi"/>
      <w:lang w:eastAsia="en-US"/>
    </w:rPr>
  </w:style>
  <w:style w:type="paragraph" w:customStyle="1" w:styleId="EA9B28CA98394200BCBCFACF3B1441F3">
    <w:name w:val="EA9B28CA98394200BCBCFACF3B1441F3"/>
    <w:rsid w:val="00BE1102"/>
    <w:rPr>
      <w:rFonts w:eastAsiaTheme="minorHAnsi"/>
      <w:lang w:eastAsia="en-US"/>
    </w:rPr>
  </w:style>
  <w:style w:type="paragraph" w:customStyle="1" w:styleId="80688F3F1BC645C19A68CAF291479B06">
    <w:name w:val="80688F3F1BC645C19A68CAF291479B06"/>
    <w:rsid w:val="00BE1102"/>
    <w:rPr>
      <w:rFonts w:eastAsiaTheme="minorHAnsi"/>
      <w:lang w:eastAsia="en-US"/>
    </w:rPr>
  </w:style>
  <w:style w:type="paragraph" w:customStyle="1" w:styleId="4B605DACBAF4487794B2D26317653CC2">
    <w:name w:val="4B605DACBAF4487794B2D26317653CC2"/>
    <w:rsid w:val="00BE1102"/>
    <w:rPr>
      <w:rFonts w:eastAsiaTheme="minorHAnsi"/>
      <w:lang w:eastAsia="en-US"/>
    </w:rPr>
  </w:style>
  <w:style w:type="paragraph" w:customStyle="1" w:styleId="73036E6D841F406BB8ED8586673E78C1">
    <w:name w:val="73036E6D841F406BB8ED8586673E78C1"/>
    <w:rsid w:val="00BE11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A13D-4BEA-4E33-8AD9-C8D72A8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2</cp:revision>
  <dcterms:created xsi:type="dcterms:W3CDTF">2018-11-27T04:53:00Z</dcterms:created>
  <dcterms:modified xsi:type="dcterms:W3CDTF">2018-11-27T04:53:00Z</dcterms:modified>
</cp:coreProperties>
</file>